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F65C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287B5203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6ABE993A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7ABAF8E8" w14:textId="6CB89C3F" w:rsidR="00C57023" w:rsidRDefault="00C57023" w:rsidP="00A7209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exo V</w:t>
      </w:r>
    </w:p>
    <w:p w14:paraId="014F0AF6" w14:textId="74B86544" w:rsidR="00C57023" w:rsidRDefault="00C57023" w:rsidP="00A7209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sentimiento informado de protección y tratamiento de datos</w:t>
      </w:r>
    </w:p>
    <w:p w14:paraId="01762736" w14:textId="77777777" w:rsidR="00C57023" w:rsidRDefault="00C57023" w:rsidP="00A72099">
      <w:pPr>
        <w:jc w:val="center"/>
        <w:rPr>
          <w:rFonts w:cs="Arial"/>
          <w:b/>
          <w:szCs w:val="24"/>
        </w:rPr>
      </w:pPr>
    </w:p>
    <w:p w14:paraId="0F9CE83B" w14:textId="71EBE326" w:rsidR="00BA67EB" w:rsidRPr="00F763C9" w:rsidRDefault="00A72099" w:rsidP="00A72099">
      <w:pPr>
        <w:jc w:val="center"/>
        <w:rPr>
          <w:rFonts w:cs="Arial"/>
          <w:b/>
          <w:szCs w:val="24"/>
        </w:rPr>
      </w:pPr>
      <w:bookmarkStart w:id="0" w:name="_GoBack"/>
      <w:r w:rsidRPr="00F763C9">
        <w:rPr>
          <w:rFonts w:cs="Arial"/>
          <w:b/>
          <w:szCs w:val="24"/>
        </w:rPr>
        <w:t>PROGRAMA UNIDIVERSIDAD</w:t>
      </w:r>
    </w:p>
    <w:bookmarkEnd w:id="0"/>
    <w:p w14:paraId="1185E7AB" w14:textId="6673EA2A" w:rsidR="00A72099" w:rsidRPr="00F763C9" w:rsidRDefault="001617F5" w:rsidP="00A7209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académico 2021/2022</w:t>
      </w:r>
    </w:p>
    <w:p w14:paraId="5915427E" w14:textId="77777777" w:rsidR="00A72099" w:rsidRPr="00F763C9" w:rsidRDefault="00A72099">
      <w:pPr>
        <w:rPr>
          <w:rFonts w:cs="Arial"/>
          <w:szCs w:val="24"/>
        </w:rPr>
      </w:pPr>
    </w:p>
    <w:p w14:paraId="1FA4BE88" w14:textId="77777777" w:rsidR="00F42846" w:rsidRPr="00F763C9" w:rsidRDefault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D./Dña. (X), con D.N.I. nº (X), en su condición de: </w:t>
      </w:r>
    </w:p>
    <w:p w14:paraId="0E2E2A52" w14:textId="77777777" w:rsidR="00A27392" w:rsidRPr="00F763C9" w:rsidRDefault="00A27392" w:rsidP="000A650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F763C9">
        <w:rPr>
          <w:rFonts w:cs="Arial"/>
          <w:szCs w:val="24"/>
        </w:rPr>
        <w:t>Beneficiario/a del Pro</w:t>
      </w:r>
      <w:r w:rsidR="00512BD8" w:rsidRPr="00F763C9">
        <w:rPr>
          <w:rFonts w:cs="Arial"/>
          <w:szCs w:val="24"/>
        </w:rPr>
        <w:t>grama</w:t>
      </w:r>
      <w:r w:rsidR="00831FDF">
        <w:rPr>
          <w:rFonts w:cs="Arial"/>
          <w:szCs w:val="24"/>
        </w:rPr>
        <w:t xml:space="preserve"> UNIDIVERSIDAD</w:t>
      </w:r>
      <w:r w:rsidRPr="00F763C9">
        <w:rPr>
          <w:rFonts w:cs="Arial"/>
          <w:szCs w:val="24"/>
        </w:rPr>
        <w:t xml:space="preserve">. </w:t>
      </w:r>
    </w:p>
    <w:p w14:paraId="1C1A4723" w14:textId="77777777" w:rsidR="00A27392" w:rsidRPr="00F763C9" w:rsidRDefault="00A27392" w:rsidP="000A650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F763C9">
        <w:rPr>
          <w:rFonts w:cs="Arial"/>
          <w:szCs w:val="24"/>
        </w:rPr>
        <w:t>Representante legal de D./Dña. (X), con D.N.I. nº (X)</w:t>
      </w:r>
      <w:r w:rsidR="00251C6C" w:rsidRPr="00F763C9">
        <w:rPr>
          <w:rFonts w:cs="Arial"/>
          <w:szCs w:val="24"/>
        </w:rPr>
        <w:t>, beneficiario/a del Programa</w:t>
      </w:r>
      <w:r w:rsidR="00831FDF">
        <w:rPr>
          <w:rFonts w:cs="Arial"/>
          <w:szCs w:val="24"/>
        </w:rPr>
        <w:t xml:space="preserve"> UNIDIVERSIDAD</w:t>
      </w:r>
      <w:r w:rsidRPr="00F763C9">
        <w:rPr>
          <w:rFonts w:cs="Arial"/>
          <w:szCs w:val="24"/>
        </w:rPr>
        <w:t xml:space="preserve">. </w:t>
      </w:r>
    </w:p>
    <w:p w14:paraId="3727B7CC" w14:textId="77777777" w:rsidR="00F42846" w:rsidRPr="00F763C9" w:rsidRDefault="00F42846">
      <w:pPr>
        <w:rPr>
          <w:rFonts w:cs="Arial"/>
          <w:szCs w:val="24"/>
        </w:rPr>
      </w:pPr>
    </w:p>
    <w:p w14:paraId="09C2DBCA" w14:textId="77777777" w:rsidR="00F42846" w:rsidRPr="00F763C9" w:rsidRDefault="00F42846" w:rsidP="00F42846">
      <w:pPr>
        <w:jc w:val="center"/>
        <w:rPr>
          <w:rFonts w:cs="Arial"/>
          <w:b/>
          <w:szCs w:val="24"/>
        </w:rPr>
      </w:pPr>
      <w:r w:rsidRPr="00F763C9">
        <w:rPr>
          <w:rFonts w:cs="Arial"/>
          <w:b/>
          <w:szCs w:val="24"/>
        </w:rPr>
        <w:t>AUTORIZA:</w:t>
      </w:r>
    </w:p>
    <w:p w14:paraId="13767D39" w14:textId="77777777" w:rsidR="00F42846" w:rsidRPr="00F763C9" w:rsidRDefault="00F42846" w:rsidP="00F42846">
      <w:pPr>
        <w:rPr>
          <w:rFonts w:cs="Arial"/>
          <w:szCs w:val="24"/>
        </w:rPr>
      </w:pPr>
    </w:p>
    <w:p w14:paraId="43AEA6F5" w14:textId="77777777" w:rsidR="00694B34" w:rsidRPr="00F763C9" w:rsidRDefault="00123439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>Que la Universidad (X) comuni</w:t>
      </w:r>
      <w:r w:rsidR="004D19DA" w:rsidRPr="00F763C9">
        <w:rPr>
          <w:rFonts w:cs="Arial"/>
          <w:szCs w:val="24"/>
        </w:rPr>
        <w:t>que</w:t>
      </w:r>
      <w:r w:rsidR="00694B34" w:rsidRPr="00F763C9">
        <w:rPr>
          <w:rFonts w:cs="Arial"/>
          <w:szCs w:val="24"/>
        </w:rPr>
        <w:t xml:space="preserve"> a la Fundación ONCE para la Cooperación e Inclusión Social de Personas con Discapacidad</w:t>
      </w:r>
      <w:r w:rsidR="00F87E25" w:rsidRPr="00F763C9">
        <w:rPr>
          <w:rFonts w:cs="Arial"/>
          <w:szCs w:val="24"/>
        </w:rPr>
        <w:t xml:space="preserve"> el nombre y apellido</w:t>
      </w:r>
      <w:r w:rsidR="00694B34" w:rsidRPr="00F763C9">
        <w:rPr>
          <w:rFonts w:cs="Arial"/>
          <w:szCs w:val="24"/>
        </w:rPr>
        <w:t>s</w:t>
      </w:r>
      <w:r w:rsidR="00F87E25" w:rsidRPr="00F763C9">
        <w:rPr>
          <w:rFonts w:cs="Arial"/>
          <w:szCs w:val="24"/>
        </w:rPr>
        <w:t xml:space="preserve"> de </w:t>
      </w:r>
      <w:r w:rsidR="00A57436">
        <w:rPr>
          <w:rFonts w:cs="Arial"/>
          <w:szCs w:val="24"/>
        </w:rPr>
        <w:t>D./Dña. (X)</w:t>
      </w:r>
      <w:r w:rsidRPr="00F763C9">
        <w:rPr>
          <w:rFonts w:cs="Arial"/>
          <w:szCs w:val="24"/>
        </w:rPr>
        <w:t xml:space="preserve">, </w:t>
      </w:r>
      <w:r w:rsidR="00F87E25" w:rsidRPr="00F763C9">
        <w:rPr>
          <w:rFonts w:cs="Arial"/>
          <w:szCs w:val="24"/>
        </w:rPr>
        <w:t>así como su</w:t>
      </w:r>
      <w:r w:rsidR="00A1522A">
        <w:rPr>
          <w:rFonts w:cs="Arial"/>
          <w:szCs w:val="24"/>
        </w:rPr>
        <w:t xml:space="preserve"> D.N.I., su firma, su</w:t>
      </w:r>
      <w:r w:rsidR="00F87E25" w:rsidRPr="00F763C9">
        <w:rPr>
          <w:rFonts w:cs="Arial"/>
          <w:szCs w:val="24"/>
        </w:rPr>
        <w:t xml:space="preserve"> certificado de discapacidad y su certificado de beneficiario</w:t>
      </w:r>
      <w:r w:rsidR="00694B34" w:rsidRPr="00F763C9">
        <w:rPr>
          <w:rFonts w:cs="Arial"/>
          <w:szCs w:val="24"/>
        </w:rPr>
        <w:t>/a</w:t>
      </w:r>
      <w:r w:rsidR="00F87E25" w:rsidRPr="00F763C9">
        <w:rPr>
          <w:rFonts w:cs="Arial"/>
          <w:szCs w:val="24"/>
        </w:rPr>
        <w:t xml:space="preserve"> del </w:t>
      </w:r>
      <w:r w:rsidR="006B725B">
        <w:rPr>
          <w:rFonts w:cs="Arial"/>
          <w:szCs w:val="24"/>
        </w:rPr>
        <w:t xml:space="preserve">Sistema Nacional </w:t>
      </w:r>
      <w:r w:rsidR="00F87E25" w:rsidRPr="00F763C9">
        <w:rPr>
          <w:rFonts w:cs="Arial"/>
          <w:szCs w:val="24"/>
        </w:rPr>
        <w:t>de Garantía Juvenil</w:t>
      </w:r>
      <w:r w:rsidR="00694B34" w:rsidRPr="00F763C9">
        <w:rPr>
          <w:rFonts w:cs="Arial"/>
          <w:szCs w:val="24"/>
        </w:rPr>
        <w:t xml:space="preserve">. </w:t>
      </w:r>
    </w:p>
    <w:p w14:paraId="1E47E823" w14:textId="77777777" w:rsidR="00694B34" w:rsidRPr="00F763C9" w:rsidRDefault="00694B34" w:rsidP="00F42846">
      <w:pPr>
        <w:rPr>
          <w:rFonts w:cs="Arial"/>
          <w:szCs w:val="24"/>
        </w:rPr>
      </w:pPr>
    </w:p>
    <w:p w14:paraId="47A1461B" w14:textId="77777777" w:rsidR="00896B58" w:rsidRPr="00F763C9" w:rsidRDefault="00896B58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En (X), a (X) de (X) de (X). </w:t>
      </w:r>
    </w:p>
    <w:p w14:paraId="110B46EA" w14:textId="77777777" w:rsidR="00F87E25" w:rsidRPr="00F763C9" w:rsidRDefault="00694B34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 </w:t>
      </w:r>
    </w:p>
    <w:p w14:paraId="78AC2EF5" w14:textId="12E070FB" w:rsidR="00896B58" w:rsidRDefault="00896B58" w:rsidP="00F42846">
      <w:pPr>
        <w:rPr>
          <w:rFonts w:cs="Arial"/>
          <w:szCs w:val="24"/>
        </w:rPr>
      </w:pPr>
    </w:p>
    <w:p w14:paraId="475AFB7D" w14:textId="086ECDFE" w:rsidR="008F676F" w:rsidRDefault="008F676F" w:rsidP="00F42846">
      <w:pPr>
        <w:rPr>
          <w:rFonts w:cs="Arial"/>
          <w:szCs w:val="24"/>
        </w:rPr>
      </w:pPr>
    </w:p>
    <w:p w14:paraId="1DE14C1D" w14:textId="77777777" w:rsidR="008F676F" w:rsidRPr="00F763C9" w:rsidRDefault="008F676F" w:rsidP="00F42846">
      <w:pPr>
        <w:rPr>
          <w:rFonts w:cs="Arial"/>
          <w:szCs w:val="24"/>
        </w:rPr>
      </w:pPr>
    </w:p>
    <w:p w14:paraId="009276CD" w14:textId="77777777" w:rsidR="00896B58" w:rsidRPr="00F763C9" w:rsidRDefault="00896B58" w:rsidP="00F42846">
      <w:pPr>
        <w:pBdr>
          <w:bottom w:val="single" w:sz="12" w:space="1" w:color="auto"/>
        </w:pBdr>
        <w:rPr>
          <w:rFonts w:cs="Arial"/>
          <w:szCs w:val="24"/>
        </w:rPr>
      </w:pPr>
      <w:r w:rsidRPr="00F763C9">
        <w:rPr>
          <w:rFonts w:cs="Arial"/>
          <w:szCs w:val="24"/>
        </w:rPr>
        <w:t>Fdo. D./Dña. (X).</w:t>
      </w:r>
    </w:p>
    <w:p w14:paraId="0DE44B73" w14:textId="77777777" w:rsidR="00A83793" w:rsidRPr="00F763C9" w:rsidRDefault="00A83793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0A2F3E5E" w14:textId="77777777" w:rsidR="00A868B3" w:rsidRPr="00F763C9" w:rsidRDefault="00A868B3" w:rsidP="00A83793">
      <w:pPr>
        <w:spacing w:after="0" w:line="276" w:lineRule="auto"/>
        <w:contextualSpacing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En cumplimiento de la normativa vigente en materia de protección de datos de carácter personal, los/as interesados/as quedan informados</w:t>
      </w:r>
      <w:r w:rsidR="00195814">
        <w:rPr>
          <w:rFonts w:cs="Arial"/>
          <w:sz w:val="20"/>
          <w:szCs w:val="20"/>
        </w:rPr>
        <w:t>/as</w:t>
      </w:r>
      <w:r w:rsidR="00234F35">
        <w:rPr>
          <w:rFonts w:cs="Arial"/>
          <w:sz w:val="20"/>
          <w:szCs w:val="20"/>
        </w:rPr>
        <w:t xml:space="preserve"> y aceptan por la firma de la presente,</w:t>
      </w:r>
      <w:r w:rsidRPr="00F763C9">
        <w:rPr>
          <w:rFonts w:cs="Arial"/>
          <w:sz w:val="20"/>
          <w:szCs w:val="20"/>
        </w:rPr>
        <w:t xml:space="preserve"> que: </w:t>
      </w:r>
    </w:p>
    <w:p w14:paraId="517854FB" w14:textId="77777777" w:rsidR="000B0F51" w:rsidRPr="00F763C9" w:rsidRDefault="000B0F51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responsable del tratamiento de sus datos personales es </w:t>
      </w:r>
      <w:r w:rsidR="008C0712" w:rsidRPr="00F763C9">
        <w:rPr>
          <w:rFonts w:cs="Arial"/>
          <w:sz w:val="20"/>
          <w:szCs w:val="20"/>
        </w:rPr>
        <w:t xml:space="preserve">la </w:t>
      </w:r>
      <w:r w:rsidRPr="00F763C9">
        <w:rPr>
          <w:rFonts w:cs="Arial"/>
          <w:sz w:val="20"/>
          <w:szCs w:val="20"/>
        </w:rPr>
        <w:t xml:space="preserve">Fundación ONCE para la Cooperación e Inclusión Social de Personas con Discapacidad (en adelante, Fundación ONCE). </w:t>
      </w:r>
    </w:p>
    <w:p w14:paraId="7729CB35" w14:textId="5FD3F921" w:rsidR="008F676F" w:rsidRPr="008F676F" w:rsidRDefault="00DF0428" w:rsidP="008F676F">
      <w:pPr>
        <w:pStyle w:val="Prrafodelista"/>
        <w:numPr>
          <w:ilvl w:val="0"/>
          <w:numId w:val="2"/>
        </w:numPr>
        <w:spacing w:after="0" w:line="276" w:lineRule="auto"/>
        <w:rPr>
          <w:rStyle w:val="Hipervnculo"/>
          <w:rFonts w:cs="Arial"/>
          <w:color w:val="auto"/>
          <w:sz w:val="20"/>
          <w:szCs w:val="20"/>
          <w:u w:val="none"/>
        </w:rPr>
      </w:pPr>
      <w:r w:rsidRPr="00F763C9">
        <w:rPr>
          <w:rFonts w:cs="Arial"/>
          <w:sz w:val="20"/>
          <w:szCs w:val="20"/>
        </w:rPr>
        <w:t>P</w:t>
      </w:r>
      <w:r w:rsidR="00685E4F" w:rsidRPr="00F763C9">
        <w:rPr>
          <w:rFonts w:cs="Arial"/>
          <w:sz w:val="20"/>
          <w:szCs w:val="20"/>
        </w:rPr>
        <w:t>odrán</w:t>
      </w:r>
      <w:r w:rsidRPr="00F763C9">
        <w:rPr>
          <w:rFonts w:cs="Arial"/>
          <w:sz w:val="20"/>
          <w:szCs w:val="20"/>
        </w:rPr>
        <w:t xml:space="preserve"> contactar con el delegado de protección de datos de la Fundación ONCE </w:t>
      </w:r>
      <w:r w:rsidR="00685E4F" w:rsidRPr="00F763C9">
        <w:rPr>
          <w:rFonts w:cs="Arial"/>
          <w:sz w:val="20"/>
          <w:szCs w:val="20"/>
        </w:rPr>
        <w:t xml:space="preserve">a través de la dirección de correo electrónico siguiente: </w:t>
      </w:r>
      <w:hyperlink r:id="rId8" w:history="1">
        <w:r w:rsidR="00685E4F" w:rsidRPr="00F763C9">
          <w:rPr>
            <w:rStyle w:val="Hipervnculo"/>
            <w:rFonts w:cs="Arial"/>
            <w:sz w:val="20"/>
            <w:szCs w:val="20"/>
          </w:rPr>
          <w:t>dpd@fundaciononce.es</w:t>
        </w:r>
      </w:hyperlink>
    </w:p>
    <w:p w14:paraId="620942EC" w14:textId="57CFA146" w:rsidR="008F676F" w:rsidRDefault="008F676F" w:rsidP="008F676F">
      <w:pPr>
        <w:spacing w:after="0" w:line="276" w:lineRule="auto"/>
        <w:rPr>
          <w:rFonts w:cs="Arial"/>
          <w:sz w:val="20"/>
          <w:szCs w:val="20"/>
        </w:rPr>
      </w:pPr>
    </w:p>
    <w:p w14:paraId="536AE01B" w14:textId="4624584E" w:rsidR="008F676F" w:rsidRDefault="008F676F" w:rsidP="008F676F">
      <w:pPr>
        <w:spacing w:after="0" w:line="276" w:lineRule="auto"/>
        <w:rPr>
          <w:rFonts w:cs="Arial"/>
          <w:sz w:val="20"/>
          <w:szCs w:val="20"/>
        </w:rPr>
      </w:pPr>
    </w:p>
    <w:p w14:paraId="7B5C82C5" w14:textId="77777777" w:rsidR="008F676F" w:rsidRPr="008F676F" w:rsidRDefault="008F676F" w:rsidP="008F676F">
      <w:pPr>
        <w:spacing w:after="0" w:line="276" w:lineRule="auto"/>
        <w:rPr>
          <w:rFonts w:cs="Arial"/>
          <w:sz w:val="20"/>
          <w:szCs w:val="20"/>
        </w:rPr>
      </w:pPr>
    </w:p>
    <w:p w14:paraId="1E97E035" w14:textId="43812579" w:rsidR="00A30BD9" w:rsidRDefault="00A30BD9" w:rsidP="00A30BD9">
      <w:pPr>
        <w:spacing w:after="0" w:line="276" w:lineRule="auto"/>
        <w:rPr>
          <w:rFonts w:cs="Arial"/>
          <w:sz w:val="20"/>
          <w:szCs w:val="20"/>
        </w:rPr>
      </w:pPr>
    </w:p>
    <w:p w14:paraId="751EC4A4" w14:textId="5A2B51A6" w:rsidR="008C0712" w:rsidRDefault="008C0712" w:rsidP="008C0712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tratamiento de sus datos personales </w:t>
      </w:r>
      <w:r w:rsidR="00A83793" w:rsidRPr="00F763C9">
        <w:rPr>
          <w:rFonts w:cs="Arial"/>
          <w:sz w:val="20"/>
          <w:szCs w:val="20"/>
        </w:rPr>
        <w:t>tiene por finalidad</w:t>
      </w:r>
      <w:r w:rsidRPr="00F763C9">
        <w:rPr>
          <w:rFonts w:cs="Arial"/>
          <w:sz w:val="20"/>
          <w:szCs w:val="20"/>
        </w:rPr>
        <w:t xml:space="preserve"> la gestión y justificación del</w:t>
      </w:r>
      <w:r w:rsidR="00EF7FAB">
        <w:rPr>
          <w:rFonts w:cs="Arial"/>
          <w:sz w:val="20"/>
          <w:szCs w:val="20"/>
        </w:rPr>
        <w:t xml:space="preserve"> “Programa </w:t>
      </w:r>
      <w:r w:rsidR="00831FDF">
        <w:rPr>
          <w:rFonts w:cs="Arial"/>
          <w:sz w:val="20"/>
          <w:szCs w:val="20"/>
        </w:rPr>
        <w:t xml:space="preserve">UNIDIVERSIDAD </w:t>
      </w:r>
      <w:r w:rsidR="00EF7FAB">
        <w:rPr>
          <w:rFonts w:cs="Arial"/>
          <w:sz w:val="20"/>
          <w:szCs w:val="20"/>
        </w:rPr>
        <w:t>2020</w:t>
      </w:r>
      <w:r w:rsidRPr="00F763C9">
        <w:rPr>
          <w:rFonts w:cs="Arial"/>
          <w:sz w:val="20"/>
          <w:szCs w:val="20"/>
        </w:rPr>
        <w:t>/202</w:t>
      </w:r>
      <w:r w:rsidR="00EF7FAB">
        <w:rPr>
          <w:rFonts w:cs="Arial"/>
          <w:sz w:val="20"/>
          <w:szCs w:val="20"/>
        </w:rPr>
        <w:t>1</w:t>
      </w:r>
      <w:r w:rsidRPr="00F763C9">
        <w:rPr>
          <w:rFonts w:cs="Arial"/>
          <w:sz w:val="20"/>
          <w:szCs w:val="20"/>
        </w:rPr>
        <w:t>”</w:t>
      </w:r>
      <w:r w:rsidR="00A1522A">
        <w:rPr>
          <w:rFonts w:cs="Arial"/>
          <w:sz w:val="20"/>
          <w:szCs w:val="20"/>
        </w:rPr>
        <w:t xml:space="preserve">, así como </w:t>
      </w:r>
      <w:r w:rsidR="00641BFB">
        <w:rPr>
          <w:rFonts w:cs="Arial"/>
          <w:sz w:val="20"/>
          <w:szCs w:val="20"/>
        </w:rPr>
        <w:t xml:space="preserve">su inclusión en una base de datos titularidad de la Fundación ONCE para </w:t>
      </w:r>
      <w:r w:rsidR="00A1522A">
        <w:rPr>
          <w:rFonts w:cs="Arial"/>
          <w:sz w:val="20"/>
          <w:szCs w:val="20"/>
        </w:rPr>
        <w:t>el envío de información de interés sobre acciones formativas y ofertas de empleo</w:t>
      </w:r>
      <w:r w:rsidRPr="00F763C9">
        <w:rPr>
          <w:rFonts w:cs="Arial"/>
          <w:sz w:val="20"/>
          <w:szCs w:val="20"/>
        </w:rPr>
        <w:t>. L</w:t>
      </w:r>
      <w:r w:rsidR="00A83793" w:rsidRPr="00F763C9">
        <w:rPr>
          <w:rFonts w:cs="Arial"/>
          <w:sz w:val="20"/>
          <w:szCs w:val="20"/>
        </w:rPr>
        <w:t>as bases jurídicas en las que se legitima el tratamiento son el consentimiento dado por el interesado</w:t>
      </w:r>
      <w:r w:rsidRPr="00F763C9">
        <w:rPr>
          <w:rFonts w:cs="Arial"/>
          <w:sz w:val="20"/>
          <w:szCs w:val="20"/>
        </w:rPr>
        <w:t xml:space="preserve"> para </w:t>
      </w:r>
      <w:r w:rsidR="003011CD">
        <w:rPr>
          <w:rFonts w:cs="Arial"/>
          <w:sz w:val="20"/>
          <w:szCs w:val="20"/>
        </w:rPr>
        <w:t>los</w:t>
      </w:r>
      <w:r w:rsidRPr="00F763C9">
        <w:rPr>
          <w:rFonts w:cs="Arial"/>
          <w:sz w:val="20"/>
          <w:szCs w:val="20"/>
        </w:rPr>
        <w:t xml:space="preserve"> fin</w:t>
      </w:r>
      <w:r w:rsidR="003011CD">
        <w:rPr>
          <w:rFonts w:cs="Arial"/>
          <w:sz w:val="20"/>
          <w:szCs w:val="20"/>
        </w:rPr>
        <w:t>es</w:t>
      </w:r>
      <w:r w:rsidRPr="00F763C9">
        <w:rPr>
          <w:rFonts w:cs="Arial"/>
          <w:sz w:val="20"/>
          <w:szCs w:val="20"/>
        </w:rPr>
        <w:t xml:space="preserve"> especificado</w:t>
      </w:r>
      <w:r w:rsidR="003011CD">
        <w:rPr>
          <w:rFonts w:cs="Arial"/>
          <w:sz w:val="20"/>
          <w:szCs w:val="20"/>
        </w:rPr>
        <w:t>s</w:t>
      </w:r>
      <w:r w:rsidRPr="00F763C9">
        <w:rPr>
          <w:rFonts w:cs="Arial"/>
          <w:sz w:val="20"/>
          <w:szCs w:val="20"/>
        </w:rPr>
        <w:t xml:space="preserve"> anteriormente</w:t>
      </w:r>
      <w:r w:rsidR="00A83793" w:rsidRPr="00F763C9">
        <w:rPr>
          <w:rFonts w:cs="Arial"/>
          <w:sz w:val="20"/>
          <w:szCs w:val="20"/>
        </w:rPr>
        <w:t xml:space="preserve"> y que el tratamiento es necesario para la ejecución de</w:t>
      </w:r>
      <w:r w:rsidRPr="00F763C9">
        <w:rPr>
          <w:rFonts w:cs="Arial"/>
          <w:sz w:val="20"/>
          <w:szCs w:val="20"/>
        </w:rPr>
        <w:t xml:space="preserve"> un contrato en</w:t>
      </w:r>
      <w:r w:rsidR="000C0ECF">
        <w:rPr>
          <w:rFonts w:cs="Arial"/>
          <w:sz w:val="20"/>
          <w:szCs w:val="20"/>
        </w:rPr>
        <w:t xml:space="preserve"> el que el interesado es parte.</w:t>
      </w:r>
    </w:p>
    <w:p w14:paraId="45A467DA" w14:textId="718A9665" w:rsidR="000C0ECF" w:rsidRDefault="000C0ECF" w:rsidP="000C0ECF">
      <w:pPr>
        <w:spacing w:after="0" w:line="276" w:lineRule="auto"/>
        <w:rPr>
          <w:rFonts w:cs="Arial"/>
          <w:sz w:val="20"/>
          <w:szCs w:val="20"/>
        </w:rPr>
      </w:pPr>
    </w:p>
    <w:p w14:paraId="386AC04A" w14:textId="77777777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us datos personales serán tratados únicamente por l</w:t>
      </w:r>
      <w:r w:rsidR="008C0712" w:rsidRPr="00F763C9">
        <w:rPr>
          <w:rFonts w:cs="Arial"/>
          <w:sz w:val="20"/>
          <w:szCs w:val="20"/>
        </w:rPr>
        <w:t>a Fundación ONCE</w:t>
      </w:r>
      <w:r w:rsidRPr="00F763C9">
        <w:rPr>
          <w:rFonts w:cs="Arial"/>
          <w:sz w:val="20"/>
          <w:szCs w:val="20"/>
        </w:rPr>
        <w:t xml:space="preserve"> y por aquellos terceros a quienes est</w:t>
      </w:r>
      <w:r w:rsidR="008C0712" w:rsidRPr="00F763C9">
        <w:rPr>
          <w:rFonts w:cs="Arial"/>
          <w:sz w:val="20"/>
          <w:szCs w:val="20"/>
        </w:rPr>
        <w:t>a</w:t>
      </w:r>
      <w:r w:rsidRPr="00F763C9">
        <w:rPr>
          <w:rFonts w:cs="Arial"/>
          <w:sz w:val="20"/>
          <w:szCs w:val="20"/>
        </w:rPr>
        <w:t xml:space="preserve"> esté le</w:t>
      </w:r>
      <w:r w:rsidR="008C0712" w:rsidRPr="00F763C9">
        <w:rPr>
          <w:rFonts w:cs="Arial"/>
          <w:sz w:val="20"/>
          <w:szCs w:val="20"/>
        </w:rPr>
        <w:t>gal o contractualmente obligada</w:t>
      </w:r>
      <w:r w:rsidRPr="00F763C9">
        <w:rPr>
          <w:rFonts w:cs="Arial"/>
          <w:sz w:val="20"/>
          <w:szCs w:val="20"/>
        </w:rPr>
        <w:t xml:space="preserve"> a comunicarlos.</w:t>
      </w:r>
      <w:r w:rsidR="00F46C25">
        <w:rPr>
          <w:rFonts w:cs="Arial"/>
          <w:sz w:val="20"/>
          <w:szCs w:val="20"/>
        </w:rPr>
        <w:t xml:space="preserve"> En concreto, sus datos personales podrán ser comunicados por la Fundación ONCE al Fondo Social Europeo. </w:t>
      </w:r>
      <w:r w:rsidRPr="00F763C9">
        <w:rPr>
          <w:rFonts w:cs="Arial"/>
          <w:sz w:val="20"/>
          <w:szCs w:val="20"/>
        </w:rPr>
        <w:t xml:space="preserve"> </w:t>
      </w:r>
    </w:p>
    <w:p w14:paraId="725FA255" w14:textId="77777777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Sus datos personales no serán, en ningún caso, transferidos </w:t>
      </w:r>
      <w:r w:rsidR="00D10A19" w:rsidRPr="00F763C9">
        <w:rPr>
          <w:rFonts w:cs="Arial"/>
          <w:sz w:val="20"/>
          <w:szCs w:val="20"/>
        </w:rPr>
        <w:t>por la Fundación ONCE</w:t>
      </w:r>
      <w:r w:rsidRPr="00F763C9">
        <w:rPr>
          <w:rFonts w:cs="Arial"/>
          <w:sz w:val="20"/>
          <w:szCs w:val="20"/>
        </w:rPr>
        <w:t xml:space="preserve"> a un tercer país. </w:t>
      </w:r>
    </w:p>
    <w:p w14:paraId="59E393B5" w14:textId="77777777" w:rsidR="00A83793" w:rsidRPr="00F763C9" w:rsidRDefault="00D10A19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</w:t>
      </w:r>
      <w:r w:rsidR="00A83793" w:rsidRPr="00F763C9">
        <w:rPr>
          <w:rFonts w:cs="Arial"/>
          <w:sz w:val="20"/>
          <w:szCs w:val="20"/>
        </w:rPr>
        <w:t>us datos personales serán bloqueados</w:t>
      </w:r>
      <w:r w:rsidRPr="00F763C9">
        <w:rPr>
          <w:rFonts w:cs="Arial"/>
          <w:sz w:val="20"/>
          <w:szCs w:val="20"/>
        </w:rPr>
        <w:t xml:space="preserve"> cuando hayan dejado de ser necesarios para la finalidad para la cual fueron recabados</w:t>
      </w:r>
      <w:r w:rsidR="00A83793" w:rsidRPr="00F763C9">
        <w:rPr>
          <w:rFonts w:cs="Arial"/>
          <w:sz w:val="20"/>
          <w:szCs w:val="20"/>
        </w:rPr>
        <w:t xml:space="preserve">, quedando a disposición exclusiva de Jueces y Tribunales, y demás autoridades públicas competentes para la atención de las posibles responsabilidades nacidas del tratamiento durante el plazo de prescripción de las mismas. Finalizado este último plazo, </w:t>
      </w:r>
      <w:r w:rsidR="00A14887" w:rsidRPr="00F763C9">
        <w:rPr>
          <w:rFonts w:cs="Arial"/>
          <w:sz w:val="20"/>
          <w:szCs w:val="20"/>
        </w:rPr>
        <w:t>la Fundación ONCE</w:t>
      </w:r>
      <w:r w:rsidR="00A83793" w:rsidRPr="00F763C9">
        <w:rPr>
          <w:rFonts w:cs="Arial"/>
          <w:sz w:val="20"/>
          <w:szCs w:val="20"/>
        </w:rPr>
        <w:t xml:space="preserve"> procederá a la supresión de sus datos personales.  </w:t>
      </w:r>
    </w:p>
    <w:p w14:paraId="0AA67846" w14:textId="77777777" w:rsidR="00A83793" w:rsidRPr="00F763C9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Podrán ejercer, en los términos establecidos por la normativa vigente, los derechos de acceso, rectificación y supresión de sus datos personales, así como solicitar que se limite el tratamiento de los mismos, oponerse a dicho tratamiento o solicitar la portabilidad de sus datos personales, dirigiendo una comunicación </w:t>
      </w:r>
      <w:r w:rsidR="0046743A" w:rsidRPr="00F763C9">
        <w:rPr>
          <w:rFonts w:cs="Arial"/>
          <w:sz w:val="20"/>
          <w:szCs w:val="20"/>
        </w:rPr>
        <w:t xml:space="preserve">por escrito </w:t>
      </w:r>
      <w:r w:rsidRPr="00F763C9">
        <w:rPr>
          <w:rFonts w:cs="Arial"/>
          <w:sz w:val="20"/>
          <w:szCs w:val="20"/>
        </w:rPr>
        <w:t>mediante correo electrónico a la dirección siguiente:</w:t>
      </w:r>
      <w:r w:rsidR="0046743A" w:rsidRPr="00F763C9">
        <w:rPr>
          <w:rFonts w:cs="Arial"/>
          <w:sz w:val="20"/>
          <w:szCs w:val="20"/>
        </w:rPr>
        <w:t xml:space="preserve"> </w:t>
      </w:r>
      <w:hyperlink r:id="rId9" w:history="1">
        <w:r w:rsidR="0046743A" w:rsidRPr="00F763C9">
          <w:rPr>
            <w:rStyle w:val="Hipervnculo"/>
            <w:rFonts w:cs="Arial"/>
            <w:sz w:val="20"/>
            <w:szCs w:val="20"/>
          </w:rPr>
          <w:t>protecciondatos@fundaciononce.es</w:t>
        </w:r>
      </w:hyperlink>
      <w:r w:rsidR="0046743A" w:rsidRPr="00F763C9">
        <w:rPr>
          <w:rFonts w:cs="Arial"/>
          <w:sz w:val="20"/>
          <w:szCs w:val="20"/>
        </w:rPr>
        <w:t xml:space="preserve"> </w:t>
      </w:r>
    </w:p>
    <w:p w14:paraId="2F60D006" w14:textId="77777777" w:rsidR="00A83793" w:rsidRPr="00F763C9" w:rsidRDefault="00A83793" w:rsidP="00DB40CD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3E1397">
        <w:rPr>
          <w:rFonts w:cs="Arial"/>
          <w:sz w:val="20"/>
          <w:szCs w:val="20"/>
        </w:rPr>
        <w:t xml:space="preserve">Tendrán derecho a presentar una reclamación ante la Agencia Española de Protección de Datos u otra autoridad de control competente. </w:t>
      </w:r>
    </w:p>
    <w:sectPr w:rsidR="00A83793" w:rsidRPr="00F763C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D56C" w14:textId="77777777" w:rsidR="00CE6783" w:rsidRDefault="00CE6783" w:rsidP="00A72099">
      <w:pPr>
        <w:spacing w:after="0" w:line="240" w:lineRule="auto"/>
      </w:pPr>
      <w:r>
        <w:separator/>
      </w:r>
    </w:p>
  </w:endnote>
  <w:endnote w:type="continuationSeparator" w:id="0">
    <w:p w14:paraId="439D80AE" w14:textId="77777777" w:rsidR="00CE6783" w:rsidRDefault="00CE6783" w:rsidP="00A7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ABB3" w14:textId="77777777" w:rsidR="00CE6783" w:rsidRDefault="00CE6783" w:rsidP="00A72099">
      <w:pPr>
        <w:spacing w:after="0" w:line="240" w:lineRule="auto"/>
      </w:pPr>
      <w:r>
        <w:separator/>
      </w:r>
    </w:p>
  </w:footnote>
  <w:footnote w:type="continuationSeparator" w:id="0">
    <w:p w14:paraId="2ED7E1CB" w14:textId="77777777" w:rsidR="00CE6783" w:rsidRDefault="00CE6783" w:rsidP="00A7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8857" w14:textId="19D7926A" w:rsidR="00A57436" w:rsidRDefault="001617F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18BA5B" wp14:editId="65F87A2E">
          <wp:simplePos x="0" y="0"/>
          <wp:positionH relativeFrom="margin">
            <wp:align>right</wp:align>
          </wp:positionH>
          <wp:positionV relativeFrom="paragraph">
            <wp:posOffset>-116377</wp:posOffset>
          </wp:positionV>
          <wp:extent cx="2332495" cy="731416"/>
          <wp:effectExtent l="0" t="0" r="0" b="0"/>
          <wp:wrapNone/>
          <wp:docPr id="9" name="Imagen 9" descr="C:\Users\clcarracedo.fsc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carracedo.fsc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95" cy="73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03FE3A" wp14:editId="6D3CAC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9920" cy="593725"/>
          <wp:effectExtent l="0" t="0" r="5080" b="0"/>
          <wp:wrapNone/>
          <wp:docPr id="3" name="Imagen 3" descr="U:\VARIOS\LOGOS\FUNDACIÓN ONCE\LOGO NOVIEMBRE 2014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ARIOS\LOGOS\FUNDACIÓN ONCE\LOGO NOVIEMBRE 2014\Fundacion_once_ne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2D8B"/>
    <w:multiLevelType w:val="hybridMultilevel"/>
    <w:tmpl w:val="BAB07E18"/>
    <w:lvl w:ilvl="0" w:tplc="EF6CA79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7B2F"/>
    <w:multiLevelType w:val="hybridMultilevel"/>
    <w:tmpl w:val="4E64CB1C"/>
    <w:lvl w:ilvl="0" w:tplc="E1180F4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E7311A"/>
    <w:multiLevelType w:val="hybridMultilevel"/>
    <w:tmpl w:val="6F627058"/>
    <w:lvl w:ilvl="0" w:tplc="6784A1F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A2"/>
    <w:rsid w:val="000A6501"/>
    <w:rsid w:val="000B0F51"/>
    <w:rsid w:val="000C0ECF"/>
    <w:rsid w:val="00123439"/>
    <w:rsid w:val="001617F5"/>
    <w:rsid w:val="00177BB7"/>
    <w:rsid w:val="00195814"/>
    <w:rsid w:val="001C7686"/>
    <w:rsid w:val="00234F35"/>
    <w:rsid w:val="00251C6C"/>
    <w:rsid w:val="00272485"/>
    <w:rsid w:val="003011CD"/>
    <w:rsid w:val="003C1B19"/>
    <w:rsid w:val="003E1397"/>
    <w:rsid w:val="003E4162"/>
    <w:rsid w:val="003F72F5"/>
    <w:rsid w:val="00421DEB"/>
    <w:rsid w:val="004611A3"/>
    <w:rsid w:val="0046743A"/>
    <w:rsid w:val="004D19DA"/>
    <w:rsid w:val="00512BD8"/>
    <w:rsid w:val="00641BFB"/>
    <w:rsid w:val="00685E4F"/>
    <w:rsid w:val="00694B34"/>
    <w:rsid w:val="006B725B"/>
    <w:rsid w:val="00724068"/>
    <w:rsid w:val="007E52A5"/>
    <w:rsid w:val="008018A2"/>
    <w:rsid w:val="00831FDF"/>
    <w:rsid w:val="008926A6"/>
    <w:rsid w:val="00896B58"/>
    <w:rsid w:val="008B4033"/>
    <w:rsid w:val="008C0712"/>
    <w:rsid w:val="008F676F"/>
    <w:rsid w:val="009B1694"/>
    <w:rsid w:val="00A06697"/>
    <w:rsid w:val="00A14887"/>
    <w:rsid w:val="00A1522A"/>
    <w:rsid w:val="00A27392"/>
    <w:rsid w:val="00A30BD9"/>
    <w:rsid w:val="00A57436"/>
    <w:rsid w:val="00A72099"/>
    <w:rsid w:val="00A83793"/>
    <w:rsid w:val="00A868B3"/>
    <w:rsid w:val="00B25E04"/>
    <w:rsid w:val="00BA67EB"/>
    <w:rsid w:val="00C57023"/>
    <w:rsid w:val="00CE6783"/>
    <w:rsid w:val="00D01701"/>
    <w:rsid w:val="00D10A19"/>
    <w:rsid w:val="00D248C2"/>
    <w:rsid w:val="00D30438"/>
    <w:rsid w:val="00D96D72"/>
    <w:rsid w:val="00DC7494"/>
    <w:rsid w:val="00DF0428"/>
    <w:rsid w:val="00DF3912"/>
    <w:rsid w:val="00EC14A2"/>
    <w:rsid w:val="00EF7FAB"/>
    <w:rsid w:val="00F42846"/>
    <w:rsid w:val="00F46C25"/>
    <w:rsid w:val="00F61720"/>
    <w:rsid w:val="00F62181"/>
    <w:rsid w:val="00F763C9"/>
    <w:rsid w:val="00F87E2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16E9"/>
  <w15:chartTrackingRefBased/>
  <w15:docId w15:val="{213368E0-F8F0-4618-BE4E-45CD15B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099"/>
  </w:style>
  <w:style w:type="paragraph" w:styleId="Piedepgina">
    <w:name w:val="footer"/>
    <w:basedOn w:val="Normal"/>
    <w:link w:val="Piedepgina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099"/>
  </w:style>
  <w:style w:type="paragraph" w:styleId="Prrafodelista">
    <w:name w:val="List Paragraph"/>
    <w:basedOn w:val="Normal"/>
    <w:uiPriority w:val="34"/>
    <w:qFormat/>
    <w:rsid w:val="000A65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E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undaciononc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fundaciononc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777-AF48-4C3F-A668-F087F15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Pajares, Javier</dc:creator>
  <cp:keywords/>
  <dc:description/>
  <cp:lastModifiedBy>López Carracedo, Carolina</cp:lastModifiedBy>
  <cp:revision>57</cp:revision>
  <dcterms:created xsi:type="dcterms:W3CDTF">2019-04-04T12:45:00Z</dcterms:created>
  <dcterms:modified xsi:type="dcterms:W3CDTF">2021-04-30T10:10:00Z</dcterms:modified>
</cp:coreProperties>
</file>